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Что обозначает приставка </w:t>
      </w:r>
      <w:proofErr w:type="spellStart"/>
      <w:r>
        <w:rPr>
          <w:rFonts w:ascii="Calibri" w:hAnsi="Calibri"/>
          <w:color w:val="000000"/>
          <w:sz w:val="20"/>
          <w:szCs w:val="20"/>
        </w:rPr>
        <w:t>Jav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 имени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такое идентификатор? </w:t>
      </w:r>
    </w:p>
    <w:p w:rsidR="00471C02" w:rsidRDefault="00471C02" w:rsidP="00471C02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Идентификатор</w:t>
      </w:r>
      <w:r>
        <w:rPr>
          <w:rFonts w:ascii="Calibri" w:hAnsi="Calibri"/>
          <w:color w:val="000000"/>
          <w:sz w:val="20"/>
          <w:szCs w:val="20"/>
        </w:rPr>
        <w:t xml:space="preserve"> – это имя. Идентификатор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ыступают в качестве названия переменных и функций, а так же меток некоторых циклов.</w:t>
      </w:r>
    </w:p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Какие типы есть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</w:pPr>
      <w:r>
        <w:rPr>
          <w:rFonts w:ascii="Calibri" w:hAnsi="Calibri"/>
          <w:color w:val="000000"/>
          <w:sz w:val="20"/>
          <w:szCs w:val="20"/>
        </w:rPr>
        <w:t xml:space="preserve">Что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не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>?</w:t>
      </w:r>
    </w:p>
    <w:p w:rsidR="00471C02" w:rsidRDefault="00471C02" w:rsidP="00471C02">
      <w:pPr>
        <w:pStyle w:val="a3"/>
        <w:ind w:left="720"/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Calibri" w:hAnsi="Calibri"/>
          <w:color w:val="000000"/>
          <w:sz w:val="20"/>
          <w:szCs w:val="20"/>
        </w:rPr>
        <w:t>не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умеет читать и записывать произвольные файлы на жесткий диск, запускать установку каких-либо программ. Это сделано для безопасности пользователей, чтобы злоумышленник не мог с помощью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лучить личные данные или как-то навредить компьютеру пользователя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Современные браузеры могут работать с файлами, но эта возможность ограничена специально выделенной директорией — песочницей (</w:t>
      </w:r>
      <w:proofErr w:type="spellStart"/>
      <w:r>
        <w:rPr>
          <w:rFonts w:ascii="Calibri" w:hAnsi="Calibri"/>
          <w:color w:val="000000"/>
          <w:sz w:val="20"/>
          <w:szCs w:val="20"/>
        </w:rPr>
        <w:t>Isolated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Stor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работающий в одной вкладке, не может общаться с другими вкладками и окнами. За исключением случая, когда он сам открыл это окно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Современные браузеры поддерживают интерфейс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который позволяет наладить взаимодействие между страницами. Страница загруженная с одного домена не может отправлять сообщения или вызывать код загруженный с другого домена, а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зволяет обойти это ограничение. </w:t>
      </w:r>
    </w:p>
    <w:p w:rsidR="00471C02" w:rsidRP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Из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можно легко посылать запросы на сервер, с которого пришла страница. Запрос к другому домену возможен, но менее удобен, т.к. имеются ограничения. </w:t>
      </w:r>
    </w:p>
    <w:p w:rsidR="00471C02" w:rsidRPr="00471C02" w:rsidRDefault="00471C02" w:rsidP="00471C02">
      <w:pPr>
        <w:pStyle w:val="a3"/>
        <w:rPr>
          <w:rFonts w:ascii="Calibri" w:hAnsi="Calibri"/>
          <w:color w:val="000000"/>
          <w:sz w:val="20"/>
          <w:szCs w:val="20"/>
        </w:rPr>
      </w:pPr>
    </w:p>
    <w:p w:rsidR="00471C02" w:rsidRDefault="00471C02" w:rsidP="00471C02">
      <w:pPr>
        <w:pStyle w:val="a3"/>
        <w:outlineLvl w:val="0"/>
      </w:pP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Назовите три функции для работы с диалоговыми окнами?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модальное окно с сообщением. </w:t>
      </w:r>
    </w:p>
    <w:p w:rsidR="00471C02" w:rsidRPr="00471C02" w:rsidRDefault="00471C02" w:rsidP="00471C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Посетитель не сможет продолжить работу, пока не нажмет на кнопку "ОК" в модальном окне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Добрый день'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prompt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сообщение в окне с текстовым полем и двумя кнопками: "ОК" и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озвращает введенное значение или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null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если посетитель нажал на кнопку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Как и в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окно - модальное, то есть посетитель не может делать ничего другого, пока не выберет одну из кнопок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</w:t>
      </w: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val="en-US" w:eastAsia="ru-RU"/>
        </w:rPr>
        <w:t>:</w:t>
      </w:r>
      <w:r w:rsidRPr="00471C02">
        <w:rPr>
          <w:rFonts w:ascii="Calibri" w:eastAsia="Times New Roman" w:hAnsi="Calibri" w:cs="Times New Roman"/>
          <w:color w:val="00B050"/>
          <w:sz w:val="20"/>
          <w:szCs w:val="20"/>
          <w:lang w:val="en-US" w:eastAsia="ru-RU"/>
        </w:rPr>
        <w:t xml:space="preserve">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mpt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ext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value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val="en-US"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окно с вопросом </w:t>
      </w:r>
      <w:proofErr w:type="spell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question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с двумя кнопками: "ОК" и "ОТМЕНА"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10BFD" w:rsidRPr="00A10BFD" w:rsidRDefault="00471C02" w:rsidP="00A1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a =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"Вы - администратор?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A10BFD" w:rsidRDefault="00A10BFD" w:rsidP="00A10BFD">
      <w:pPr>
        <w:pStyle w:val="a3"/>
        <w:outlineLvl w:val="0"/>
      </w:pP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ддерживает две разновидности массивов: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Ассоциативный массив (</w:t>
      </w:r>
      <w:proofErr w:type="spellStart"/>
      <w:r>
        <w:rPr>
          <w:rFonts w:ascii="Calibri" w:hAnsi="Calibri"/>
          <w:color w:val="000000"/>
          <w:sz w:val="20"/>
          <w:szCs w:val="20"/>
        </w:rPr>
        <w:t>Hash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, где данные хранятся по произвольному ключу.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исловой массив </w:t>
      </w:r>
      <w:proofErr w:type="spellStart"/>
      <w:r>
        <w:rPr>
          <w:rFonts w:ascii="Calibri" w:hAnsi="Calibri"/>
          <w:color w:val="000000"/>
          <w:sz w:val="20"/>
          <w:szCs w:val="20"/>
        </w:rPr>
        <w:t>Array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где данные хранятся по номерам. </w:t>
      </w:r>
    </w:p>
    <w:p w:rsidR="00471C02" w:rsidRPr="00F617A7" w:rsidRDefault="00F617A7" w:rsidP="00F617A7">
      <w:pPr>
        <w:pStyle w:val="a3"/>
        <w:outlineLvl w:val="0"/>
      </w:pPr>
      <w:r>
        <w:rPr>
          <w:lang w:val="en-US"/>
        </w:rPr>
        <w:lastRenderedPageBreak/>
        <w:t>Objects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обладают определенной двусмысленностью. Они сочетают в себе две важных возможности: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Являются ассоциативными массивами.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Обладают свойствами и поведением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бъект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в первую очередь просто коллекция свойств (можно называть ассоциативным массивом или списком), состоящая из пар ключ-значение. Причем ключом может быть только строка, а значением — любой тип данных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Ассоциативный массив</w:t>
      </w:r>
      <w:r>
        <w:rPr>
          <w:rFonts w:ascii="Calibri" w:hAnsi="Calibri"/>
          <w:color w:val="000000"/>
          <w:sz w:val="20"/>
          <w:szCs w:val="20"/>
        </w:rPr>
        <w:t xml:space="preserve"> — структура (или тип) данных, в которой можно хранить любые данные в формате ключ-значение.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Другое название для ассоциативного массива — «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словарь</w:t>
      </w: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» или «</w:t>
      </w:r>
      <w:proofErr w:type="spellStart"/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хэш</w:t>
      </w:r>
      <w:proofErr w:type="spellEnd"/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». Одному ключу соответствует единственное значение, которое можно быстро прочитать, записать или удалить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Объект может содержать в себе любые значения, которые называются свойствами объекта. Доступ к свойствам осуществляется по имени свойства («по ключу»)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В отличии от языков, где реализована класс-объектная парадигма, нам не нужно создавать сначала класс, чтобы потом создать объект этого класса. Мы можем сразу создать объект.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Конструктор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</w:t>
      </w:r>
      <w:proofErr w:type="gramStart"/>
      <w:r>
        <w:rPr>
          <w:rFonts w:ascii="Calibri" w:hAnsi="Calibri"/>
          <w:color w:val="000000"/>
          <w:sz w:val="20"/>
          <w:szCs w:val="20"/>
        </w:rPr>
        <w:t xml:space="preserve">не часть 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класса (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т классов), а просто самостоятельная функция. 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 может быть как угодно модифицирован в любое время — до, после и даже во время использования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сновные операции с объектами — это: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Присвоение значения свойству объект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тение значения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Удаление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  <w:pBdr>
          <w:bottom w:val="single" w:sz="6" w:space="1" w:color="auto"/>
        </w:pBd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Добавление новых свойств и методов динамически в любое время. </w:t>
      </w:r>
    </w:p>
    <w:p w:rsidR="009A48C3" w:rsidRDefault="009A48C3" w:rsidP="009A48C3">
      <w:pPr>
        <w:pStyle w:val="1"/>
      </w:pPr>
      <w:r>
        <w:t>Функция-прототип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 xml:space="preserve">Что такое функция-конструктор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Правильно ли </w:t>
      </w:r>
      <w:proofErr w:type="gramStart"/>
      <w:r>
        <w:rPr>
          <w:rFonts w:ascii="Calibri" w:hAnsi="Calibri"/>
          <w:color w:val="000000"/>
          <w:sz w:val="22"/>
          <w:szCs w:val="22"/>
        </w:rPr>
        <w:t>утверждать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что в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есть классы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Какое назначение оператора </w:t>
      </w:r>
      <w:proofErr w:type="spellStart"/>
      <w:r>
        <w:rPr>
          <w:rFonts w:ascii="Calibri" w:hAnsi="Calibri"/>
          <w:color w:val="000000"/>
          <w:sz w:val="22"/>
          <w:szCs w:val="22"/>
        </w:rPr>
        <w:t>new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при использовании совместно с функцией конструктор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и метод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экземпляра и свойством функции-конструктора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заключается разница между </w:t>
      </w:r>
      <w:proofErr w:type="spellStart"/>
      <w:r>
        <w:rPr>
          <w:rFonts w:ascii="Calibri" w:hAnsi="Calibri"/>
          <w:color w:val="000000"/>
          <w:sz w:val="22"/>
          <w:szCs w:val="22"/>
        </w:rPr>
        <w:t>toStrin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</w:t>
      </w:r>
      <w:proofErr w:type="spellStart"/>
      <w:r>
        <w:rPr>
          <w:rFonts w:ascii="Calibri" w:hAnsi="Calibri"/>
          <w:color w:val="000000"/>
          <w:sz w:val="22"/>
          <w:szCs w:val="22"/>
        </w:rPr>
        <w:t>valueO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Опешите действия которые нужно предпринять если нужно создать объекты которые поддерживают сравнение по значению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е существует классов, но с помощью функций-конструкторов и прототипов можно реализовать поведение подобное использованию классов в других ООП языках программирования. Если в контекст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используется термин «класс», под ним подразумевается использование прототипа или функции-конструктора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Функции, которые применяются совместно с оператор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зываются функциями-конструкторами. Задача оператора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создать пустой объект и передать его функции конструктору в качестве значения ключевого слов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Задача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функции-конструкто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заполнить объект свойствами и методами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Пример создания объекта –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proofErr w:type="gramStart"/>
      <w:r w:rsidRPr="009A48C3">
        <w:rPr>
          <w:rFonts w:ascii="Calibri" w:eastAsia="Times New Roman" w:hAnsi="Calibri" w:cs="Times New Roman"/>
          <w:color w:val="000000"/>
          <w:lang w:eastAsia="ru-RU"/>
        </w:rPr>
        <w:t>Date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Каждый объект имеет свой набор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свойств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Если имеется 10 объектов созданных функцией-конструктором, то у каждого объекта будет свое свойство (всего будет 10 копий свойств). Свойство экземпляра – свойство, которое было задано через функцию конструктор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Метод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то же самое что и свойства экземпляра, но вместо значения в нем храниться функция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Если в методе экземпляра нужно обратиться к свойствам экземпляра обязательно нужно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C# есть понятие статический метод и статическое свойство, то есть значение или действе, которое является общим для всех, а не принадлежит, конкретному экземпляру. Для того, что бы имитировать статические методы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метод или свойство нужно определить на функции-конструкторе, а не на объект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ы функции-конструктора не могут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так как они не связаны с конкретным объектом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Прототип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это объект, от которого наследуется создаваемый новый объект. Любой объект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следует свойства и методы своего прототипа. Если добавить значение в прототип оно будет доступно для всех объектов, которые были созданы через функцию конструктор. Для получения доступа к прототипу используется следующий синтаксис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Конструктор.prototype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Когда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создается новая функция-конструктор, она добавит в объект предопределенный набор свойств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Общие методы прототип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: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метод для преобразования объекта в строковое представлени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valueOf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во многом похож н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(), но вызывается когд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требуется преобразовать объект к элементарному типу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equal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 используется для сравнения двух объектов по значению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compareTo</w:t>
      </w:r>
      <w:proofErr w:type="spellEnd"/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obj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– 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) используется для определения отношения между объектами. Если метод возвращает значение меньше нуля объект на котором был произведен вызов меньше чем объект, которые передан в качестве параметра. Если метод вернет значение больше нуля – объект, на котором произведен вызов, больше чем тот, который передан в параметрах. Результат метода равен нулю если объекты равны.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B74A39" w:rsidRDefault="00B74A39" w:rsidP="00AB42A3">
      <w:pPr>
        <w:pStyle w:val="1"/>
        <w:rPr>
          <w:lang w:val="en-US"/>
        </w:rPr>
      </w:pPr>
      <w:r>
        <w:rPr>
          <w:lang w:val="en-US"/>
        </w:rPr>
        <w:t>Sort function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functio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ompare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,b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 {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l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-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g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}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proofErr w:type="spellStart"/>
      <w:proofErr w:type="gram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objs.sort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(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mpare);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lang w:val="en-US"/>
        </w:rPr>
      </w:pPr>
      <w:proofErr w:type="spellStart"/>
      <w:proofErr w:type="gram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objs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sort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gramEnd"/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function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,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-</w:t>
      </w:r>
      <w:proofErr w:type="gramStart"/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proofErr w:type="gram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0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}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sor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, b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gt; b.name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lt; b.name) {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должно быть равным b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</w:t>
      </w:r>
    </w:p>
    <w:p w:rsidR="00AB42A3" w:rsidRPr="00F24E61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);</w:t>
      </w:r>
    </w:p>
    <w:p w:rsidR="00AB42A3" w:rsidRDefault="00AB42A3" w:rsidP="00AB42A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heck if undefined</w:t>
      </w:r>
    </w:p>
    <w:p w:rsidR="00AB42A3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s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90179" w:rsidRDefault="00B90179" w:rsidP="00B90179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Segoe UI" w:eastAsia="Times New Roman" w:hAnsi="Segoe UI" w:cs="Segoe UI"/>
          <w:color w:val="7F7F7F"/>
          <w:sz w:val="20"/>
          <w:szCs w:val="20"/>
          <w:lang w:eastAsia="ru-RU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объекта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</w:t>
      </w:r>
      <w:proofErr w:type="spellEnd"/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{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property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= 123;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method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function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{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анонимной функции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ar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perty</w:t>
      </w:r>
      <w:proofErr w:type="spellEnd"/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123;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thod</w:t>
      </w:r>
      <w:proofErr w:type="spell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B90179" w:rsidRPr="00556A09" w:rsidRDefault="00B90179" w:rsidP="00B9017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)();</w:t>
      </w:r>
    </w:p>
    <w:p w:rsidR="00BA6805" w:rsidRDefault="00BA6805" w:rsidP="00BA6805">
      <w:pPr>
        <w:pStyle w:val="1"/>
        <w:rPr>
          <w:lang w:val="en-US"/>
        </w:rPr>
      </w:pPr>
      <w:r>
        <w:rPr>
          <w:lang w:val="en-US"/>
        </w:rPr>
        <w:t>DOM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ody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10)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24E61" w:rsidRPr="00556A09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remove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nnerHTML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append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BCDEFGHIJKLMNOPQRSTUVWXYZabcdefghijklmnopqrstuvwxyz</w:t>
      </w:r>
      <w:proofErr w:type="spellEnd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5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charA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4E61" w:rsidRPr="00556A09" w:rsidRDefault="00F24E61" w:rsidP="00F24E61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Способы подключения JS сценария: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любом элементе страницы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атрибуте определяющем событие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например </w:t>
      </w:r>
      <w:proofErr w:type="spellStart"/>
      <w:r>
        <w:rPr>
          <w:rFonts w:ascii="Calibri" w:hAnsi="Calibri"/>
          <w:color w:val="000000"/>
          <w:sz w:val="22"/>
          <w:szCs w:val="22"/>
        </w:rPr>
        <w:t>onclic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Используя псевдо протокол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// в </w:t>
      </w:r>
      <w:proofErr w:type="spellStart"/>
      <w:r>
        <w:rPr>
          <w:rFonts w:ascii="Calibri" w:hAnsi="Calibri"/>
          <w:color w:val="000000"/>
          <w:sz w:val="22"/>
          <w:szCs w:val="22"/>
        </w:rPr>
        <w:t>hre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ссылок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получения доступа к элементам на странице используются следующие методы объекта </w:t>
      </w: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ById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</w:t>
      </w: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атрибуту </w:t>
      </w:r>
      <w:proofErr w:type="spellStart"/>
      <w:r>
        <w:rPr>
          <w:rFonts w:ascii="Calibri" w:hAnsi="Calibri"/>
          <w:color w:val="000000"/>
          <w:sz w:val="22"/>
          <w:szCs w:val="22"/>
        </w:rPr>
        <w:t>nam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Tag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типу элементов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того, что бы иметь возможность использовать вышеперечисленные методы нужно быть уверенным в том что они сформированы как узлы в модели страницы. Для того что бы методы работали вызывать их следует или в обработчике события </w:t>
      </w:r>
      <w:proofErr w:type="spellStart"/>
      <w:r>
        <w:rPr>
          <w:rFonts w:ascii="Calibri" w:hAnsi="Calibri"/>
          <w:color w:val="000000"/>
          <w:sz w:val="22"/>
          <w:szCs w:val="22"/>
        </w:rPr>
        <w:t>onlo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ли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который находится после объявления элементов в документе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Пространства имен – концепция, назначение, которой свести к минимуму возможность конфликтов при использовании нескольких модулей, которые могут объявлять глобальные переменные с одинаковыми именами. Способы создания пространства имен: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Calibri" w:hAnsi="Calibri"/>
          <w:color w:val="000000"/>
          <w:sz w:val="22"/>
          <w:szCs w:val="22"/>
        </w:rPr>
        <w:t xml:space="preserve">Определение объекта, который будет выступать в роли пространства имен. Все функции и переменные должны быть определены как свойства и методы этого объекта. Имя объекта, который выступает в роли пространства имен, должно совпадать с именем файла, в котором он будет объявлен. При использовании такого подхода модуль объявляет только одну глобальную переменную, название которой совпадает с именем файла.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Определение анонимной функции, которая сразу же запускается. В теле анонимной функции определяются вся логика модуля. В таком случае все переменные являются локальными для анонимной функции и в итоге модуль не создает глобальных имен. Такой подход используется в </w:t>
      </w:r>
      <w:proofErr w:type="spellStart"/>
      <w:r>
        <w:rPr>
          <w:rFonts w:ascii="Calibri" w:hAnsi="Calibri"/>
          <w:color w:val="000000"/>
          <w:sz w:val="22"/>
          <w:szCs w:val="22"/>
        </w:rPr>
        <w:t>jQuer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в других подобных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фреймворка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Ненавязчивый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Unobtrusi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– отделение функциональности страницы от ее структуры.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должен находиться в отдельных модулях и блоки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кода не должны появляться в разметке. </w:t>
      </w:r>
    </w:p>
    <w:p w:rsidR="00BA6805" w:rsidRDefault="00BA6805" w:rsidP="00BA6805">
      <w:pPr>
        <w:pStyle w:val="a3"/>
      </w:pP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bjec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d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DOM) – объектная модель документа – структура объектов представляющая загруженный HTML или XML контент и позволяющая манипулировать этим контентом. </w:t>
      </w:r>
    </w:p>
    <w:p w:rsidR="00BA6805" w:rsidRPr="00556A09" w:rsidRDefault="00BA6805" w:rsidP="00BA6805">
      <w:pPr>
        <w:pStyle w:val="a3"/>
        <w:pBdr>
          <w:bottom w:val="single" w:sz="6" w:space="1" w:color="auto"/>
        </w:pBdr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Закрепление</w:t>
      </w:r>
      <w:r w:rsidRPr="00556A09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материала</w:t>
      </w:r>
      <w:r w:rsidRPr="00556A09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:rsidR="00F24E61" w:rsidRDefault="00F24E61" w:rsidP="00F24E61">
      <w:pPr>
        <w:pStyle w:val="1"/>
        <w:rPr>
          <w:lang w:val="en-US"/>
        </w:rPr>
      </w:pPr>
      <w:r>
        <w:rPr>
          <w:lang w:val="en-US"/>
        </w:rPr>
        <w:lastRenderedPageBreak/>
        <w:t>Location History Navigation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>Функци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для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работы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с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таймерам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Данные функции являются глобальными (являются методами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используются для того что бы выполнить задержку перед тем вызвать определенный метод или для того что бы задать интервал между повторяющимися вызовами одного и того же метода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имеющий доступ к URL-адресу текущего документа. С помощью данного объекта можно заставить страницу обновиться или перейти на новый адрес. Свойство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объекта окна или документа, дает возможность получить доступ к экземпляру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History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для перенаправления пользователя по истории просмотра страниц. Метод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for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back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() позволяют перемещаться вперед и назад по истории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vigator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хранящий общую информацию о веб-браузере, который выполняет сценарий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Scre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хранит информацию о размере экрана пользователя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содержит свойства для получение информации о текущем окне, о высоте ширине, координатах окна на экран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Также 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имеет методы для манипуляции окнами: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.op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url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m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params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открывает новое окно и отображает в нем HTML документ, адрес которого передан в первом параметр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obj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clos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закрывает окно, ранее открытое сценарием. </w:t>
      </w:r>
    </w:p>
    <w:p w:rsidR="00F24E61" w:rsidRDefault="00F24E61" w:rsidP="00F24E6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Многие современные браузеры блокируют всплывающие окна, так как часто на сайтах их используют для отображения нежелательной рекламы.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Задание 1 </w:t>
      </w:r>
    </w:p>
    <w:p w:rsidR="00EE5ED3" w:rsidRPr="00EE5ED3" w:rsidRDefault="00EE5ED3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программу секундомер. Секундомер должен иметь три кнопки «Старт», «Стоп», «Сбросить». Секундомер должен выводить время в формате 00:00:00. 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B57F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556A09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56A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56A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 = 0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utput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2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3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unt, 1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.onclick</w:t>
      </w:r>
      <w:proofErr w:type="spell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&gt; 23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F24E61" w:rsidRDefault="00B57FD1" w:rsidP="00B57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>Задание</w:t>
      </w:r>
      <w:r w:rsidRPr="00556A09">
        <w:rPr>
          <w:rFonts w:ascii="Calibri" w:eastAsia="Times New Roman" w:hAnsi="Calibri" w:cs="Times New Roman"/>
          <w:color w:val="000000"/>
          <w:lang w:eastAsia="ru-RU"/>
        </w:rPr>
        <w:t xml:space="preserve"> 2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страницу, которая будет выводить сумму двух GET параметров a и b. Например, если на страницу заходят по адресу, </w:t>
      </w:r>
      <w:proofErr w:type="spellStart"/>
      <w:proofErr w:type="gramStart"/>
      <w:r w:rsidRPr="00EE5ED3">
        <w:rPr>
          <w:rFonts w:ascii="Calibri" w:eastAsia="Times New Roman" w:hAnsi="Calibri" w:cs="Times New Roman"/>
          <w:color w:val="000000"/>
          <w:lang w:eastAsia="ru-RU"/>
        </w:rPr>
        <w:t>page.html?a</w:t>
      </w:r>
      <w:proofErr w:type="spellEnd"/>
      <w:proofErr w:type="gramEnd"/>
      <w:r w:rsidRPr="00EE5ED3">
        <w:rPr>
          <w:rFonts w:ascii="Calibri" w:eastAsia="Times New Roman" w:hAnsi="Calibri" w:cs="Times New Roman"/>
          <w:color w:val="000000"/>
          <w:lang w:eastAsia="ru-RU"/>
        </w:rPr>
        <w:t>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1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>&amp;b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2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 то в теле страницы должно отображаться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чтения данных, которые переданы при GET запросе (в адресной строке)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};                      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gin=admin password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.search.sub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ry.spl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деление строки по амперсанду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irs.length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ы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name=value"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 {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е найдено - пропустить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name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substring(0,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ubstring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как свойства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Для теста примера перейдите по URL текущей страницы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+ ?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g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min&amp;passwo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+ b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nnerHTML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 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 b =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  "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</w:t>
      </w:r>
      <w:proofErr w:type="spell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</w:t>
      </w:r>
      <w:proofErr w:type="spellEnd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/&gt;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E61" w:rsidRDefault="00EE5ED3" w:rsidP="00EE5ED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m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 xml:space="preserve">Задание 5 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>Создайте бегущую строку. Пользователь вводит текст в поле ввода и нажимает на кнопку. После чего в элементе страниц, отображается бегущая строка с введенным текстом.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Inpu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ext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ning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position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solute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;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innerHTM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1.value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een.width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x = -10;} Run(x++);},10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x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lef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+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Box</w:t>
      </w:r>
      <w:proofErr w:type="spell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Default="00B737EE" w:rsidP="00B737E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A09" w:rsidRDefault="00556A09" w:rsidP="00556A09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</w:p>
    <w:p w:rsidR="00556A09" w:rsidRDefault="00556A09" w:rsidP="00556A09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Преимущества CSS: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граничение кода и оформле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ное оформление для разных устройств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сширенные по сравнению с HTML способы форматирова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Ускорение загрузки сайта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Единое стилевое оформление множества документов </w:t>
      </w:r>
    </w:p>
    <w:p w:rsidR="00556A09" w:rsidRDefault="00556A09" w:rsidP="00556A09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пособы подключения стилей: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Связанные стили – в отдельном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файле, которые связан со страницей через элемен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бавленный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кумента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Глобальные стили – создание стиля на странице в элемен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Менее гибкий способ чем предыдущий, так как CSS правила доступны только одной странице.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нутренние стили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li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– стили определенные в атрибу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конкретного элемента разметки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Dynamic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HTML (DHTML) – это способ создания интерактивного веб-приложения при помощи комбинирования статической HTML разметки, клиентского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, CSS стилей и манипуляции DOM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Для того что бы через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изменить оформление элемента следует использовать следующий код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>[</w:t>
      </w:r>
      <w:proofErr w:type="gramStart"/>
      <w:r w:rsidRPr="00814B47">
        <w:rPr>
          <w:rFonts w:ascii="Consolas" w:eastAsia="Times New Roman" w:hAnsi="Consolas" w:cs="Times New Roman"/>
          <w:color w:val="000000"/>
          <w:lang w:eastAsia="ru-RU"/>
        </w:rPr>
        <w:t>элемент</w:t>
      </w:r>
      <w:proofErr w:type="gram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style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имя_css_атрибута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] = “значение”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>Наприме</w:t>
      </w:r>
      <w:bookmarkStart w:id="0" w:name="_GoBack"/>
      <w:bookmarkEnd w:id="0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р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color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green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”;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width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100px”; </w:t>
      </w:r>
    </w:p>
    <w:p w:rsidR="00556A09" w:rsidRPr="00556A09" w:rsidRDefault="00556A09" w:rsidP="00B737EE">
      <w:pPr>
        <w:rPr>
          <w:lang w:val="en-US"/>
        </w:rPr>
      </w:pPr>
    </w:p>
    <w:sectPr w:rsidR="00556A09" w:rsidRPr="00556A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03CC"/>
    <w:multiLevelType w:val="multilevel"/>
    <w:tmpl w:val="8EB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579BF"/>
    <w:multiLevelType w:val="multilevel"/>
    <w:tmpl w:val="EA6C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505D"/>
    <w:multiLevelType w:val="multilevel"/>
    <w:tmpl w:val="9BA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A2A39"/>
    <w:multiLevelType w:val="multilevel"/>
    <w:tmpl w:val="357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13AE7"/>
    <w:multiLevelType w:val="multilevel"/>
    <w:tmpl w:val="D1F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F7D83"/>
    <w:multiLevelType w:val="multilevel"/>
    <w:tmpl w:val="B46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735DF"/>
    <w:multiLevelType w:val="multilevel"/>
    <w:tmpl w:val="EC7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32862"/>
    <w:multiLevelType w:val="multilevel"/>
    <w:tmpl w:val="F05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064A5"/>
    <w:multiLevelType w:val="multilevel"/>
    <w:tmpl w:val="A87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0A21C3"/>
    <w:multiLevelType w:val="multilevel"/>
    <w:tmpl w:val="B7C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72708"/>
    <w:multiLevelType w:val="multilevel"/>
    <w:tmpl w:val="43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91066"/>
    <w:multiLevelType w:val="multilevel"/>
    <w:tmpl w:val="ADA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6"/>
    <w:rsid w:val="00245633"/>
    <w:rsid w:val="00471C02"/>
    <w:rsid w:val="00556A09"/>
    <w:rsid w:val="00976F59"/>
    <w:rsid w:val="009A48C3"/>
    <w:rsid w:val="00A10BFD"/>
    <w:rsid w:val="00AB42A3"/>
    <w:rsid w:val="00B57FD1"/>
    <w:rsid w:val="00B737EE"/>
    <w:rsid w:val="00B74A39"/>
    <w:rsid w:val="00B90179"/>
    <w:rsid w:val="00BA6805"/>
    <w:rsid w:val="00DC3796"/>
    <w:rsid w:val="00EA6C75"/>
    <w:rsid w:val="00EE5ED3"/>
    <w:rsid w:val="00F24E61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66190-885A-46B3-86D8-5C3606C8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A48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B42A3"/>
  </w:style>
  <w:style w:type="character" w:customStyle="1" w:styleId="pln">
    <w:name w:val="pln"/>
    <w:basedOn w:val="a0"/>
    <w:rsid w:val="00AB42A3"/>
  </w:style>
  <w:style w:type="character" w:customStyle="1" w:styleId="pun">
    <w:name w:val="pun"/>
    <w:basedOn w:val="a0"/>
    <w:rsid w:val="00AB42A3"/>
  </w:style>
  <w:style w:type="character" w:customStyle="1" w:styleId="lit">
    <w:name w:val="lit"/>
    <w:basedOn w:val="a0"/>
    <w:rsid w:val="00AB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0FE7-20DD-4065-BE8F-79908D5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Пользователь Windows</cp:lastModifiedBy>
  <cp:revision>8</cp:revision>
  <dcterms:created xsi:type="dcterms:W3CDTF">2017-08-10T13:05:00Z</dcterms:created>
  <dcterms:modified xsi:type="dcterms:W3CDTF">2017-08-15T12:37:00Z</dcterms:modified>
</cp:coreProperties>
</file>